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26D44" wp14:editId="42854114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DF8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268F90EF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Needed ( Mobile Phone ) :</w:t>
      </w:r>
      <w:r w:rsidR="005A3899">
        <w:rPr>
          <w:b/>
          <w:spacing w:val="-2"/>
          <w:sz w:val="28"/>
        </w:rPr>
        <w:t xml:space="preserve"> </w:t>
      </w:r>
      <w:r w:rsidR="00E14A50">
        <w:rPr>
          <w:b/>
          <w:spacing w:val="-2"/>
          <w:sz w:val="28"/>
        </w:rPr>
        <w:t>16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 Network Connection : 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77777777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4EF7880F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1B32B7D1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0FFA707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7299ACF1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77777777" w:rsidR="007C7116" w:rsidRDefault="007C7116">
      <w:pPr>
        <w:rPr>
          <w:b/>
          <w:sz w:val="28"/>
        </w:rPr>
      </w:pPr>
    </w:p>
    <w:p w14:paraId="146077B2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6268C82F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77777777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E2A2C4F" w14:textId="5E9D63B8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1EE6C50E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D7B0A3D" wp14:editId="39D55CA5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3120" behindDoc="0" locked="0" layoutInCell="1" allowOverlap="1" wp14:anchorId="32F76138" wp14:editId="494FE81A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r w:rsidR="00154AD0">
        <w:rPr>
          <w:b/>
          <w:sz w:val="24"/>
        </w:rPr>
        <w:t>8</w:t>
      </w:r>
      <w:r w:rsidR="00523B9C">
        <w:rPr>
          <w:b/>
          <w:sz w:val="24"/>
        </w:rPr>
        <w:t>: HOMEPAGE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77777777" w:rsidR="00EE49C0" w:rsidRDefault="00EE49C0" w:rsidP="00F57AEA">
      <w:pPr>
        <w:pStyle w:val="Heading1"/>
        <w:ind w:left="837"/>
      </w:pPr>
    </w:p>
    <w:p w14:paraId="4439E35E" w14:textId="7C0B8E4C" w:rsidR="00F57AEA" w:rsidRDefault="00F57AEA" w:rsidP="00F57AEA">
      <w:pPr>
        <w:pStyle w:val="Heading1"/>
        <w:ind w:left="837"/>
      </w:pPr>
      <w:r w:rsidRPr="004179FD">
        <w:t>AUTHENTICATION</w:t>
      </w:r>
      <w:r>
        <w:t>:-</w:t>
      </w:r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5168" behindDoc="0" locked="0" layoutInCell="1" allowOverlap="1" wp14:anchorId="54C92050" wp14:editId="19881633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77777777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6192" behindDoc="0" locked="0" layoutInCell="1" allowOverlap="1" wp14:anchorId="62F1E8AE" wp14:editId="14C85375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r>
        <w:t>PROFILE:-</w:t>
      </w:r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7216" behindDoc="0" locked="0" layoutInCell="1" allowOverlap="1" wp14:anchorId="62628588" wp14:editId="64367A6E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77777777" w:rsidR="00A83C5B" w:rsidRPr="00A83C5B" w:rsidRDefault="00A83C5B" w:rsidP="00A83C5B">
      <w:pPr>
        <w:jc w:val="center"/>
        <w:rPr>
          <w:sz w:val="24"/>
        </w:rPr>
      </w:pPr>
    </w:p>
    <w:p w14:paraId="1B658E34" w14:textId="1754B9E7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7D93B09F" wp14:editId="1903C061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2F2AC859" w:rsidR="00A83C5B" w:rsidRPr="00A83C5B" w:rsidRDefault="00A83C5B" w:rsidP="00A83C5B">
      <w:pPr>
        <w:rPr>
          <w:sz w:val="24"/>
        </w:rPr>
      </w:pPr>
    </w:p>
    <w:p w14:paraId="146321AA" w14:textId="77777777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>PHYSICAL HEALTH:-</w:t>
      </w:r>
    </w:p>
    <w:p w14:paraId="7FF7DEF3" w14:textId="615B68A1" w:rsidR="00A83C5B" w:rsidRPr="00A83C5B" w:rsidRDefault="00A83C5B" w:rsidP="00A83C5B">
      <w:pPr>
        <w:rPr>
          <w:sz w:val="24"/>
        </w:rPr>
      </w:pPr>
    </w:p>
    <w:p w14:paraId="6BDC35CE" w14:textId="0AC9E3E6" w:rsidR="00A83C5B" w:rsidRPr="00A83C5B" w:rsidRDefault="00FE042B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D4A83" wp14:editId="3FF80ABA">
            <wp:simplePos x="0" y="0"/>
            <wp:positionH relativeFrom="column">
              <wp:posOffset>2762250</wp:posOffset>
            </wp:positionH>
            <wp:positionV relativeFrom="paragraph">
              <wp:posOffset>202857</wp:posOffset>
            </wp:positionV>
            <wp:extent cx="1501775" cy="3059430"/>
            <wp:effectExtent l="0" t="0" r="317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33E1" w14:textId="7777777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00D1C10B" w:rsidR="00A83C5B" w:rsidRPr="00A83C5B" w:rsidRDefault="00A83C5B" w:rsidP="00A83C5B">
      <w:pPr>
        <w:rPr>
          <w:sz w:val="24"/>
        </w:rPr>
      </w:pPr>
    </w:p>
    <w:p w14:paraId="53B16870" w14:textId="77777777" w:rsidR="007C7116" w:rsidRDefault="007C7116">
      <w:pPr>
        <w:jc w:val="center"/>
        <w:rPr>
          <w:sz w:val="24"/>
        </w:rPr>
        <w:sectPr w:rsidR="007C7116" w:rsidSect="00A54A99">
          <w:footerReference w:type="default" r:id="rId22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0D19F5B2" w:rsidR="00697100" w:rsidRDefault="00697100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052001E" wp14:editId="29C051F8">
            <wp:simplePos x="0" y="0"/>
            <wp:positionH relativeFrom="column">
              <wp:posOffset>2744470</wp:posOffset>
            </wp:positionH>
            <wp:positionV relativeFrom="paragraph">
              <wp:posOffset>351447</wp:posOffset>
            </wp:positionV>
            <wp:extent cx="1523365" cy="3059430"/>
            <wp:effectExtent l="0" t="0" r="63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31A553E9" w14:textId="77777777" w:rsidR="00FE042B" w:rsidRDefault="00FE042B" w:rsidP="0056129E">
      <w:pPr>
        <w:jc w:val="center"/>
        <w:rPr>
          <w:b/>
          <w:sz w:val="24"/>
        </w:rPr>
      </w:pPr>
    </w:p>
    <w:p w14:paraId="60403825" w14:textId="0ED1AB3D" w:rsidR="0056129E" w:rsidRDefault="00FE042B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697100">
        <w:rPr>
          <w:b/>
          <w:sz w:val="24"/>
        </w:rPr>
        <w:t xml:space="preserve">  [Figure</w:t>
      </w:r>
      <w:r w:rsidR="00697100">
        <w:rPr>
          <w:b/>
          <w:spacing w:val="-2"/>
          <w:sz w:val="24"/>
        </w:rPr>
        <w:t xml:space="preserve"> </w:t>
      </w:r>
      <w:r w:rsidR="00697100">
        <w:rPr>
          <w:b/>
          <w:sz w:val="24"/>
        </w:rPr>
        <w:t>:</w:t>
      </w:r>
      <w:r w:rsidR="00697100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697100">
        <w:rPr>
          <w:b/>
          <w:sz w:val="24"/>
        </w:rPr>
        <w:t>]</w:t>
      </w:r>
      <w:r w:rsidR="0056129E" w:rsidRPr="0056129E">
        <w:rPr>
          <w:b/>
          <w:sz w:val="24"/>
        </w:rPr>
        <w:t xml:space="preserve"> </w:t>
      </w:r>
    </w:p>
    <w:p w14:paraId="6F65C661" w14:textId="3E71F18F" w:rsidR="000A3874" w:rsidRPr="000A3874" w:rsidRDefault="000A3874" w:rsidP="000A3874">
      <w:pPr>
        <w:rPr>
          <w:sz w:val="24"/>
        </w:rPr>
      </w:pPr>
    </w:p>
    <w:p w14:paraId="5A636BA6" w14:textId="3965BEF3" w:rsidR="000A3874" w:rsidRPr="000A3874" w:rsidRDefault="000A3874" w:rsidP="000A3874">
      <w:pPr>
        <w:rPr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36FDDD9" wp14:editId="52156D1C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77777777" w:rsidR="007C7116" w:rsidRDefault="007C7116">
      <w:pPr>
        <w:pStyle w:val="BodyText"/>
        <w:spacing w:before="6"/>
        <w:rPr>
          <w:b/>
          <w:sz w:val="16"/>
        </w:rPr>
      </w:pPr>
    </w:p>
    <w:p w14:paraId="76E7C7E8" w14:textId="77777777" w:rsidR="00FE042B" w:rsidRDefault="00FE042B">
      <w:pPr>
        <w:pStyle w:val="Heading1"/>
        <w:ind w:left="3538" w:right="3021"/>
        <w:jc w:val="center"/>
      </w:pPr>
    </w:p>
    <w:p w14:paraId="06DF298F" w14:textId="77777777" w:rsidR="00FE042B" w:rsidRDefault="00FE042B">
      <w:pPr>
        <w:pStyle w:val="Heading1"/>
        <w:ind w:left="3538" w:right="3021"/>
        <w:jc w:val="center"/>
      </w:pPr>
    </w:p>
    <w:p w14:paraId="4C32004C" w14:textId="34ED18DA" w:rsidR="007C7116" w:rsidRDefault="00154AD0">
      <w:pPr>
        <w:pStyle w:val="Heading1"/>
        <w:ind w:left="3538" w:right="3021"/>
        <w:jc w:val="center"/>
      </w:pPr>
      <w:r>
        <w:t>CONCLUSION</w:t>
      </w:r>
    </w:p>
    <w:p w14:paraId="354251AE" w14:textId="77777777" w:rsidR="007C7116" w:rsidRDefault="007C7116">
      <w:pPr>
        <w:pStyle w:val="BodyText"/>
        <w:spacing w:before="4"/>
        <w:rPr>
          <w:b/>
          <w:sz w:val="26"/>
        </w:rPr>
      </w:pPr>
    </w:p>
    <w:p w14:paraId="079D3FD9" w14:textId="52CE0308" w:rsidR="00F71804" w:rsidRDefault="00154AD0">
      <w:pPr>
        <w:pStyle w:val="BodyText"/>
        <w:spacing w:before="89" w:line="360" w:lineRule="auto"/>
        <w:ind w:left="960" w:right="241"/>
        <w:jc w:val="both"/>
      </w:pP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 w:rsidR="00B74848">
        <w:rPr>
          <w:w w:val="105"/>
        </w:rPr>
        <w:t>h</w:t>
      </w:r>
      <w:r w:rsidR="00F71804">
        <w:rPr>
          <w:w w:val="105"/>
        </w:rPr>
        <w:t xml:space="preserve">ealth Related app </w:t>
      </w:r>
      <w:r>
        <w:t xml:space="preserve">by using </w:t>
      </w:r>
      <w:r w:rsidR="00F71804">
        <w:t xml:space="preserve">Flutter </w:t>
      </w:r>
      <w:r>
        <w:t>to work on its documentation. While working on this</w:t>
      </w:r>
      <w:r>
        <w:rPr>
          <w:spacing w:val="1"/>
        </w:rPr>
        <w:t xml:space="preserve"> </w:t>
      </w:r>
      <w:r>
        <w:rPr>
          <w:w w:val="105"/>
        </w:rPr>
        <w:t>project we have learned many things especially how to apply the concept of</w:t>
      </w:r>
      <w:r>
        <w:rPr>
          <w:spacing w:val="1"/>
          <w:w w:val="105"/>
        </w:rPr>
        <w:t xml:space="preserve"> </w:t>
      </w:r>
      <w:r w:rsidR="00F71804">
        <w:rPr>
          <w:w w:val="105"/>
        </w:rPr>
        <w:t>Flutter</w:t>
      </w:r>
      <w:r>
        <w:rPr>
          <w:w w:val="105"/>
        </w:rPr>
        <w:t xml:space="preserve"> in modelling of real world system. This project is developed using </w:t>
      </w:r>
      <w:r w:rsidR="00F71804">
        <w:rPr>
          <w:w w:val="105"/>
        </w:rPr>
        <w:t>Dart, json, Firebase</w:t>
      </w:r>
      <w:r>
        <w:rPr>
          <w:w w:val="105"/>
        </w:rPr>
        <w:t xml:space="preserve"> fully meets the objective of the system which it has</w:t>
      </w:r>
      <w:r>
        <w:rPr>
          <w:spacing w:val="1"/>
          <w:w w:val="105"/>
        </w:rPr>
        <w:t xml:space="preserve"> </w:t>
      </w:r>
      <w:r>
        <w:t xml:space="preserve">been developed. This project is used for computerizing </w:t>
      </w:r>
      <w:r w:rsidR="00F71804">
        <w:t>for Health related app for managing the h</w:t>
      </w:r>
      <w:r w:rsidR="002D608E">
        <w:t>ealthy life</w:t>
      </w:r>
      <w:r w:rsidR="00C46C13">
        <w:t>. This software keeps all your basic vitals and plots graph according to the vitals and show how your health are evolves and give suggestion from your evolution.</w:t>
      </w:r>
    </w:p>
    <w:p w14:paraId="744561A5" w14:textId="77777777" w:rsidR="007C7116" w:rsidRDefault="007C7116">
      <w:pPr>
        <w:spacing w:line="360" w:lineRule="auto"/>
        <w:jc w:val="both"/>
        <w:sectPr w:rsidR="007C7116" w:rsidSect="00A54A99">
          <w:footerReference w:type="default" r:id="rId25"/>
          <w:pgSz w:w="11906" w:h="16838" w:code="9"/>
          <w:pgMar w:top="144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71"/>
          <w:cols w:space="720"/>
        </w:sectPr>
      </w:pPr>
    </w:p>
    <w:p w14:paraId="24BFDD98" w14:textId="77777777" w:rsidR="007C7116" w:rsidRDefault="00154AD0">
      <w:pPr>
        <w:pStyle w:val="Heading1"/>
        <w:ind w:left="3158"/>
      </w:pPr>
      <w:r>
        <w:lastRenderedPageBreak/>
        <w:t>BIBLIOGRAPHY</w:t>
      </w:r>
    </w:p>
    <w:p w14:paraId="7E8D6A5C" w14:textId="77777777" w:rsidR="007C7116" w:rsidRDefault="007C7116">
      <w:pPr>
        <w:pStyle w:val="BodyText"/>
        <w:rPr>
          <w:sz w:val="20"/>
        </w:rPr>
      </w:pPr>
    </w:p>
    <w:p w14:paraId="12363B98" w14:textId="77777777" w:rsidR="007C7116" w:rsidRDefault="007C7116">
      <w:pPr>
        <w:pStyle w:val="BodyText"/>
        <w:rPr>
          <w:sz w:val="20"/>
        </w:rPr>
      </w:pPr>
    </w:p>
    <w:p w14:paraId="4598E68C" w14:textId="77777777" w:rsidR="007C7116" w:rsidRDefault="007C7116">
      <w:pPr>
        <w:pStyle w:val="BodyText"/>
        <w:rPr>
          <w:sz w:val="24"/>
        </w:rPr>
      </w:pPr>
    </w:p>
    <w:p w14:paraId="15D168C5" w14:textId="77777777" w:rsidR="007C7116" w:rsidRDefault="00154AD0">
      <w:pPr>
        <w:pStyle w:val="Heading2"/>
        <w:numPr>
          <w:ilvl w:val="0"/>
          <w:numId w:val="2"/>
        </w:numPr>
        <w:tabs>
          <w:tab w:val="left" w:pos="962"/>
        </w:tabs>
        <w:spacing w:before="100"/>
        <w:ind w:hanging="345"/>
      </w:pPr>
      <w:r>
        <w:t>WEB</w:t>
      </w:r>
      <w:r>
        <w:rPr>
          <w:spacing w:val="-5"/>
        </w:rPr>
        <w:t xml:space="preserve"> </w:t>
      </w:r>
      <w:r>
        <w:t>REFFERENCE</w:t>
      </w:r>
    </w:p>
    <w:p w14:paraId="1DAD143A" w14:textId="28EC3415" w:rsidR="007C7116" w:rsidRDefault="00C70607">
      <w:pPr>
        <w:pStyle w:val="ListParagraph"/>
        <w:numPr>
          <w:ilvl w:val="0"/>
          <w:numId w:val="1"/>
        </w:numPr>
        <w:tabs>
          <w:tab w:val="left" w:pos="1079"/>
        </w:tabs>
        <w:spacing w:before="75"/>
        <w:rPr>
          <w:sz w:val="28"/>
        </w:rPr>
      </w:pPr>
      <w:r>
        <w:rPr>
          <w:sz w:val="28"/>
        </w:rPr>
        <w:t>Pub.dev</w:t>
      </w:r>
    </w:p>
    <w:p w14:paraId="13EDB390" w14:textId="440762E0" w:rsidR="007C7116" w:rsidRDefault="00154AD0">
      <w:pPr>
        <w:spacing w:before="156"/>
        <w:ind w:left="664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pub.dev/</w:t>
      </w:r>
    </w:p>
    <w:p w14:paraId="210E6186" w14:textId="16BA3BF1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161"/>
        <w:ind w:left="1058" w:hanging="399"/>
        <w:rPr>
          <w:sz w:val="28"/>
        </w:rPr>
      </w:pPr>
      <w:r>
        <w:rPr>
          <w:sz w:val="28"/>
        </w:rPr>
        <w:t>Dart programming language</w:t>
      </w:r>
    </w:p>
    <w:p w14:paraId="3FC00CB9" w14:textId="233017D7" w:rsidR="007C7116" w:rsidRDefault="00154AD0">
      <w:pPr>
        <w:spacing w:before="151"/>
        <w:ind w:left="659"/>
        <w:rPr>
          <w:i/>
          <w:sz w:val="28"/>
        </w:rPr>
      </w:pPr>
      <w:r>
        <w:rPr>
          <w:spacing w:val="-1"/>
          <w:sz w:val="28"/>
        </w:rPr>
        <w:t>Link:</w:t>
      </w:r>
      <w:r>
        <w:rPr>
          <w:spacing w:val="11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dart.dev/</w:t>
      </w:r>
    </w:p>
    <w:p w14:paraId="45B4F424" w14:textId="77777777" w:rsidR="007C7116" w:rsidRDefault="007C7116">
      <w:pPr>
        <w:pStyle w:val="BodyText"/>
        <w:spacing w:before="6"/>
        <w:rPr>
          <w:i/>
          <w:sz w:val="20"/>
        </w:rPr>
      </w:pPr>
    </w:p>
    <w:p w14:paraId="4A06E83D" w14:textId="62F19900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89"/>
        <w:ind w:left="1058" w:hanging="399"/>
        <w:rPr>
          <w:sz w:val="28"/>
        </w:rPr>
      </w:pPr>
      <w:r>
        <w:rPr>
          <w:sz w:val="28"/>
        </w:rPr>
        <w:t>Flutter</w:t>
      </w:r>
    </w:p>
    <w:p w14:paraId="060839DD" w14:textId="4BD35824" w:rsidR="007C7116" w:rsidRDefault="00154AD0">
      <w:pPr>
        <w:spacing w:before="155"/>
        <w:ind w:left="659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flutter.dev/</w:t>
      </w:r>
    </w:p>
    <w:p w14:paraId="04A094A0" w14:textId="77777777" w:rsidR="007C7116" w:rsidRDefault="007C7116">
      <w:pPr>
        <w:pStyle w:val="BodyText"/>
        <w:spacing w:before="3"/>
        <w:rPr>
          <w:i/>
          <w:sz w:val="25"/>
        </w:rPr>
      </w:pPr>
    </w:p>
    <w:p w14:paraId="1F728097" w14:textId="3973F461" w:rsidR="007C7116" w:rsidRDefault="00623223">
      <w:pPr>
        <w:pStyle w:val="ListParagraph"/>
        <w:numPr>
          <w:ilvl w:val="0"/>
          <w:numId w:val="1"/>
        </w:numPr>
        <w:tabs>
          <w:tab w:val="left" w:pos="1058"/>
        </w:tabs>
        <w:ind w:left="1058" w:hanging="399"/>
        <w:rPr>
          <w:sz w:val="28"/>
        </w:rPr>
      </w:pPr>
      <w:r>
        <w:rPr>
          <w:sz w:val="28"/>
        </w:rPr>
        <w:t>Stack Overflow</w:t>
      </w:r>
    </w:p>
    <w:p w14:paraId="06BBD8C1" w14:textId="03B5472D" w:rsidR="007C7116" w:rsidRDefault="00154AD0">
      <w:pPr>
        <w:pStyle w:val="BodyText"/>
        <w:spacing w:before="155"/>
        <w:ind w:left="659"/>
      </w:pPr>
      <w:r>
        <w:t>Link</w:t>
      </w:r>
      <w:r w:rsidRPr="006F5CA7">
        <w:t>:</w:t>
      </w:r>
      <w:r w:rsidR="00623223">
        <w:t xml:space="preserve"> </w:t>
      </w:r>
      <w:r w:rsidR="00623223" w:rsidRPr="00623223">
        <w:rPr>
          <w:i/>
          <w:color w:val="0000FF"/>
          <w:szCs w:val="22"/>
          <w:u w:val="single" w:color="0000FF"/>
        </w:rPr>
        <w:t>https://stackoverflow.com/</w:t>
      </w:r>
    </w:p>
    <w:sectPr w:rsidR="007C7116" w:rsidSect="00A54A99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D372" w14:textId="77777777" w:rsidR="00E84325" w:rsidRDefault="00E84325">
      <w:r>
        <w:separator/>
      </w:r>
    </w:p>
  </w:endnote>
  <w:endnote w:type="continuationSeparator" w:id="0">
    <w:p w14:paraId="235E88D2" w14:textId="77777777" w:rsidR="00E84325" w:rsidRDefault="00E8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6F6B" w14:textId="77777777" w:rsidR="00BE1758" w:rsidRDefault="00BE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704E" w14:textId="0FEB8A5C" w:rsidR="00BE1758" w:rsidRDefault="00BE1758" w:rsidP="00BE175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20</w:t>
    </w:r>
  </w:p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505A" w14:textId="77777777" w:rsidR="00BE1758" w:rsidRDefault="00BE17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EC6E" w14:textId="015A5188" w:rsidR="00BE1758" w:rsidRDefault="00BE1758" w:rsidP="00BE175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2</w:t>
    </w:r>
  </w:p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724" w14:textId="77777777" w:rsidR="00EE49C0" w:rsidRDefault="00EE49C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F9FB" w14:textId="77777777" w:rsidR="00EE49C0" w:rsidRDefault="00EE49C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23273D3" w14:textId="76C1682A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F971" w14:textId="77777777" w:rsidR="00E84325" w:rsidRDefault="00E84325">
      <w:r>
        <w:separator/>
      </w:r>
    </w:p>
  </w:footnote>
  <w:footnote w:type="continuationSeparator" w:id="0">
    <w:p w14:paraId="515F7861" w14:textId="77777777" w:rsidR="00E84325" w:rsidRDefault="00E8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B452" w14:textId="77777777" w:rsidR="00BE1758" w:rsidRDefault="00BE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798A" w14:textId="77777777" w:rsidR="00BE1758" w:rsidRDefault="00BE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283" w14:textId="77777777" w:rsidR="00BE1758" w:rsidRDefault="00BE1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80761"/>
    <w:rsid w:val="000A3874"/>
    <w:rsid w:val="0015115B"/>
    <w:rsid w:val="00154AD0"/>
    <w:rsid w:val="001714D6"/>
    <w:rsid w:val="0017735A"/>
    <w:rsid w:val="0019194B"/>
    <w:rsid w:val="001B4975"/>
    <w:rsid w:val="001D51E4"/>
    <w:rsid w:val="002D608E"/>
    <w:rsid w:val="003849AD"/>
    <w:rsid w:val="004179FD"/>
    <w:rsid w:val="00491DE2"/>
    <w:rsid w:val="004A702D"/>
    <w:rsid w:val="004C7A08"/>
    <w:rsid w:val="00523B9C"/>
    <w:rsid w:val="00536DD8"/>
    <w:rsid w:val="00547238"/>
    <w:rsid w:val="0056129E"/>
    <w:rsid w:val="005A3899"/>
    <w:rsid w:val="005E106E"/>
    <w:rsid w:val="00623223"/>
    <w:rsid w:val="006255A3"/>
    <w:rsid w:val="00650654"/>
    <w:rsid w:val="00697100"/>
    <w:rsid w:val="006A0912"/>
    <w:rsid w:val="006C525C"/>
    <w:rsid w:val="006F5CA7"/>
    <w:rsid w:val="00784D15"/>
    <w:rsid w:val="007C7116"/>
    <w:rsid w:val="007D7A27"/>
    <w:rsid w:val="0084594F"/>
    <w:rsid w:val="008B044B"/>
    <w:rsid w:val="009A07D5"/>
    <w:rsid w:val="00A54A99"/>
    <w:rsid w:val="00A83C5B"/>
    <w:rsid w:val="00AF10D6"/>
    <w:rsid w:val="00B00002"/>
    <w:rsid w:val="00B66A8E"/>
    <w:rsid w:val="00B74848"/>
    <w:rsid w:val="00BE1758"/>
    <w:rsid w:val="00C46C13"/>
    <w:rsid w:val="00C70607"/>
    <w:rsid w:val="00D05920"/>
    <w:rsid w:val="00D66B02"/>
    <w:rsid w:val="00DF448D"/>
    <w:rsid w:val="00E14A50"/>
    <w:rsid w:val="00E835A3"/>
    <w:rsid w:val="00E84325"/>
    <w:rsid w:val="00EE49C0"/>
    <w:rsid w:val="00F4720F"/>
    <w:rsid w:val="00F57AEA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8.jp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0</cp:revision>
  <dcterms:created xsi:type="dcterms:W3CDTF">2024-09-20T19:27:00Z</dcterms:created>
  <dcterms:modified xsi:type="dcterms:W3CDTF">2024-09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